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4077A" w14:textId="77A79638" w:rsidR="00102BBC" w:rsidRPr="00CE49F3" w:rsidRDefault="00A364AE" w:rsidP="00CE49F3">
      <w:pPr>
        <w:rPr>
          <w:b/>
          <w:bCs/>
        </w:rPr>
      </w:pPr>
      <w:r w:rsidRPr="00CE49F3">
        <w:rPr>
          <w:b/>
          <w:bCs/>
        </w:rPr>
        <w:t>Crossfit:</w:t>
      </w:r>
    </w:p>
    <w:p w14:paraId="716CE0E9" w14:textId="4F5C0086" w:rsidR="00D8239F" w:rsidRDefault="00D8239F" w:rsidP="00CE49F3">
      <w:r w:rsidRPr="00D8239F">
        <w:t>CrossFit é um programa d</w:t>
      </w:r>
      <w:r>
        <w:t xml:space="preserve">e fitness criado por Greg Glassman. É promovido como uma filosofia de exercício físico e como um desporto competitivo de fitness, que contém </w:t>
      </w:r>
      <w:r w:rsidR="001E588C">
        <w:t xml:space="preserve">os melhores aspetos de ginástica, levantamento de pesos, corrida e de </w:t>
      </w:r>
      <w:r w:rsidR="00F12C87">
        <w:t xml:space="preserve">rowing e de outros exercícios. </w:t>
      </w:r>
      <w:r w:rsidR="001E588C">
        <w:t>Foi especificamente criado para melhorar a saúde e o fitness.</w:t>
      </w:r>
    </w:p>
    <w:p w14:paraId="72D708D5" w14:textId="77777777" w:rsidR="001E588C" w:rsidRDefault="001E588C" w:rsidP="00CE49F3">
      <w:r>
        <w:t>É patricado por mebros de mais de 15 000 academias afiliadas, espalhadas pelo mundo e por indíviduos que completam workouts diários ou WODs(workouts of the day).</w:t>
      </w:r>
    </w:p>
    <w:p w14:paraId="06977974" w14:textId="7EAC5668" w:rsidR="001E588C" w:rsidRDefault="001E588C" w:rsidP="00CE49F3">
      <w:r w:rsidRPr="001E588C">
        <w:t xml:space="preserve"> Existem competições de crossfit, e</w:t>
      </w:r>
      <w:r>
        <w:t xml:space="preserve"> para alguns atletas a partição nestas competições é um dos seus principais objetivos. As competições mais importantes são os Crossfit Games e o Crossift Open, sendo que os Crossfit Games é a competição mais importante mundialmente para encontrar a pessoa mais fit em todo o mundo.</w:t>
      </w:r>
    </w:p>
    <w:p w14:paraId="347BCB85" w14:textId="31EAAAC7" w:rsidR="00F12C87" w:rsidRPr="007820C3" w:rsidRDefault="00F12C87" w:rsidP="00CE49F3">
      <w:r>
        <w:t>Os atletas podem-se classificar para os</w:t>
      </w:r>
      <w:r w:rsidRPr="00F12C87">
        <w:t xml:space="preserve"> Crossfit Games</w:t>
      </w:r>
      <w:r>
        <w:t>, através do Crossfit Open</w:t>
      </w:r>
      <w:r w:rsidRPr="00F12C87">
        <w:t>, a com</w:t>
      </w:r>
      <w:r>
        <w:t>pe</w:t>
      </w:r>
      <w:r w:rsidRPr="00F12C87">
        <w:t>tição</w:t>
      </w:r>
      <w:r>
        <w:t xml:space="preserve"> dura 5 semanas, cada semana com o seus workout. Cada workout é publicado online  às quintas e os atletas têm até segunda para publicar as suas pontuações</w:t>
      </w:r>
      <w:r w:rsidR="007820C3">
        <w:t>. Os top atletas podem ser contactados para fornecerem vídeos completos dos seus WODs para fazer verificação</w:t>
      </w:r>
      <w:r>
        <w:t>.</w:t>
      </w:r>
      <w:r w:rsidR="007820C3">
        <w:t xml:space="preserve"> </w:t>
      </w:r>
      <w:r w:rsidR="007820C3" w:rsidRPr="007820C3">
        <w:t>O mesmo acontece em várias competições regionais es</w:t>
      </w:r>
      <w:r w:rsidR="007820C3">
        <w:t>palhadas pelo mundo.</w:t>
      </w:r>
    </w:p>
    <w:p w14:paraId="786BBEE5" w14:textId="13FE8F99" w:rsidR="00A364AE" w:rsidRPr="00CE49F3" w:rsidRDefault="007820C3" w:rsidP="00CE49F3">
      <w:pPr>
        <w:rPr>
          <w:b/>
          <w:bCs/>
        </w:rPr>
      </w:pPr>
      <w:r w:rsidRPr="00CE49F3">
        <w:rPr>
          <w:b/>
          <w:bCs/>
        </w:rPr>
        <w:t xml:space="preserve">Similar </w:t>
      </w:r>
      <w:r w:rsidR="00A364AE" w:rsidRPr="00CE49F3">
        <w:rPr>
          <w:b/>
          <w:bCs/>
        </w:rPr>
        <w:t>Tech</w:t>
      </w:r>
      <w:r w:rsidR="004604E9">
        <w:rPr>
          <w:b/>
          <w:bCs/>
        </w:rPr>
        <w:t>nologies</w:t>
      </w:r>
      <w:r w:rsidR="00A364AE" w:rsidRPr="00CE49F3">
        <w:rPr>
          <w:b/>
          <w:bCs/>
        </w:rPr>
        <w:t>:</w:t>
      </w:r>
    </w:p>
    <w:p w14:paraId="19C34FF5" w14:textId="5CD630D6" w:rsidR="003B0879" w:rsidRDefault="003B0879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 w:rsidRPr="00CE49F3"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 xml:space="preserve">BarSense Weight Lifting Log: </w:t>
      </w:r>
      <w:r w:rsidRPr="00CE49F3">
        <w:rPr>
          <w:rFonts w:eastAsia="Times New Roman" w:cs="Arial"/>
          <w:color w:val="212121"/>
          <w:kern w:val="36"/>
          <w:szCs w:val="24"/>
          <w:lang w:eastAsia="en-GB"/>
        </w:rPr>
        <w:t xml:space="preserve">uma aplicação que permite fazer tracking do movimento de pesos(weightlifting). </w:t>
      </w:r>
      <w:r>
        <w:rPr>
          <w:rFonts w:eastAsia="Times New Roman" w:cs="Arial"/>
          <w:color w:val="212121"/>
          <w:kern w:val="36"/>
          <w:szCs w:val="24"/>
          <w:lang w:eastAsia="en-GB"/>
        </w:rPr>
        <w:t>Em que se tem, numa fase inicial, de filmar os pesos e indicar o seu peso(massa), e depois filma-se o exercicio, com o peso sempre a ser filmado e assim pode-se obter a velocidade e o caminho do peso</w:t>
      </w:r>
      <w:r w:rsidRPr="003B0879">
        <w:rPr>
          <w:rFonts w:eastAsia="Times New Roman" w:cs="Arial"/>
          <w:color w:val="212121"/>
          <w:kern w:val="36"/>
          <w:szCs w:val="24"/>
          <w:lang w:eastAsia="en-GB"/>
        </w:rPr>
        <w:t xml:space="preserve"> </w:t>
      </w:r>
      <w:r>
        <w:rPr>
          <w:rFonts w:eastAsia="Times New Roman" w:cs="Arial"/>
          <w:color w:val="212121"/>
          <w:kern w:val="36"/>
          <w:szCs w:val="24"/>
          <w:lang w:eastAsia="en-GB"/>
        </w:rPr>
        <w:t>e ao contrário de outras aplicações de que fazem só track das repetições dos movimentos, esta aplicação também permite extrair a qualidade das repetições, ou seja, o quão bem feitas estão a ser feitas, o que é importante para o nosso projeto.</w:t>
      </w:r>
    </w:p>
    <w:p w14:paraId="201C5FA1" w14:textId="51BD5172" w:rsidR="007820C3" w:rsidRPr="007820C3" w:rsidRDefault="007820C3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 xml:space="preserve">MY JUMP 2: </w:t>
      </w:r>
      <w:r>
        <w:rPr>
          <w:rFonts w:eastAsia="Times New Roman" w:cs="Arial"/>
          <w:color w:val="212121"/>
          <w:kern w:val="36"/>
          <w:szCs w:val="24"/>
          <w:lang w:eastAsia="en-GB"/>
        </w:rPr>
        <w:t xml:space="preserve">uma aplicação que permite fazer tracking de saltos (verticais), basta só filmar o salto e depois introduzir o ínicio e o fim do salto e o programa trata de calcular a altura,  o tempo que teve fora do chão, a velocidade, a força e o poder dos saltos. Permite avaliar as evolução do user ao longo do tempo. </w:t>
      </w:r>
    </w:p>
    <w:p w14:paraId="36C810F2" w14:textId="04340983" w:rsidR="003B0879" w:rsidRDefault="007820C3" w:rsidP="00CE49F3">
      <w:pPr>
        <w:shd w:val="clear" w:color="auto" w:fill="FFFFFF"/>
        <w:spacing w:before="375" w:after="150"/>
        <w:jc w:val="left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lastRenderedPageBreak/>
        <w:t>Coach’s Eye</w:t>
      </w:r>
      <w:r w:rsidR="00305ADF"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>(and many others)</w:t>
      </w:r>
      <w:r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 xml:space="preserve">: </w:t>
      </w:r>
      <w:r>
        <w:rPr>
          <w:rFonts w:eastAsia="Times New Roman" w:cs="Arial"/>
          <w:color w:val="212121"/>
          <w:kern w:val="36"/>
          <w:szCs w:val="24"/>
          <w:lang w:eastAsia="en-GB"/>
        </w:rPr>
        <w:t>uma app em que o user pode filmar o seu exercício</w:t>
      </w:r>
      <w:r w:rsidR="00305ADF">
        <w:rPr>
          <w:rFonts w:eastAsia="Times New Roman" w:cs="Arial"/>
          <w:color w:val="212121"/>
          <w:kern w:val="36"/>
          <w:szCs w:val="24"/>
          <w:lang w:eastAsia="en-GB"/>
        </w:rPr>
        <w:t xml:space="preserve"> e posteriormente fazer a análise </w:t>
      </w:r>
      <w:r w:rsidR="00305ADF"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 xml:space="preserve">manualmente, </w:t>
      </w:r>
      <w:r w:rsidR="00305ADF">
        <w:rPr>
          <w:rFonts w:eastAsia="Times New Roman" w:cs="Arial"/>
          <w:color w:val="212121"/>
          <w:kern w:val="36"/>
          <w:szCs w:val="24"/>
          <w:lang w:eastAsia="en-GB"/>
        </w:rPr>
        <w:t>ao analisar o video frame by frame ou slow motion e até fazer split screen e comparar com outros videos de outras pessoas. É possivel também user drawing tools para facilitar a análise.</w:t>
      </w:r>
    </w:p>
    <w:p w14:paraId="3FD19861" w14:textId="49D02648" w:rsidR="00305ADF" w:rsidRPr="004604E9" w:rsidRDefault="004604E9" w:rsidP="00CE49F3">
      <w:pPr>
        <w:shd w:val="clear" w:color="auto" w:fill="FFFFFF"/>
        <w:spacing w:before="375" w:after="150"/>
        <w:jc w:val="left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 w:rsidRPr="004604E9"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>Principais Movimentos do Crossfit</w:t>
      </w:r>
      <w:r w:rsidR="00305ADF" w:rsidRPr="004604E9"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>:</w:t>
      </w:r>
    </w:p>
    <w:p w14:paraId="51597298" w14:textId="0B9631B0" w:rsidR="004604E9" w:rsidRPr="004A32B5" w:rsidRDefault="004604E9" w:rsidP="004604E9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 w:rsidRPr="004A32B5">
        <w:rPr>
          <w:rFonts w:eastAsia="Times New Roman" w:cs="Arial"/>
          <w:color w:val="212121"/>
          <w:kern w:val="36"/>
          <w:szCs w:val="24"/>
          <w:lang w:eastAsia="en-GB"/>
        </w:rPr>
        <w:t>Squating Movements:</w:t>
      </w:r>
    </w:p>
    <w:p w14:paraId="1BFCF159" w14:textId="23255EB0" w:rsidR="004604E9" w:rsidRDefault="004604E9" w:rsidP="004604E9">
      <w:pPr>
        <w:pStyle w:val="ListParagraph"/>
        <w:numPr>
          <w:ilvl w:val="0"/>
          <w:numId w:val="1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Air squat</w:t>
      </w:r>
    </w:p>
    <w:p w14:paraId="6BAE531C" w14:textId="173055BA" w:rsidR="004604E9" w:rsidRDefault="004604E9" w:rsidP="004604E9">
      <w:pPr>
        <w:pStyle w:val="ListParagraph"/>
        <w:numPr>
          <w:ilvl w:val="0"/>
          <w:numId w:val="1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Front squat</w:t>
      </w:r>
    </w:p>
    <w:p w14:paraId="34558308" w14:textId="748716D1" w:rsidR="004604E9" w:rsidRDefault="004604E9" w:rsidP="004604E9">
      <w:pPr>
        <w:pStyle w:val="ListParagraph"/>
        <w:numPr>
          <w:ilvl w:val="0"/>
          <w:numId w:val="1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Back squat</w:t>
      </w:r>
    </w:p>
    <w:p w14:paraId="7D83452F" w14:textId="445D77DC" w:rsidR="004604E9" w:rsidRDefault="009C716F" w:rsidP="004604E9">
      <w:pPr>
        <w:pStyle w:val="ListParagraph"/>
        <w:numPr>
          <w:ilvl w:val="0"/>
          <w:numId w:val="1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Overhead squat</w:t>
      </w:r>
    </w:p>
    <w:p w14:paraId="50CC124E" w14:textId="295B3345" w:rsidR="009C716F" w:rsidRDefault="009C716F" w:rsidP="004604E9">
      <w:pPr>
        <w:pStyle w:val="ListParagraph"/>
        <w:numPr>
          <w:ilvl w:val="0"/>
          <w:numId w:val="1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Thruster</w:t>
      </w:r>
    </w:p>
    <w:p w14:paraId="34BE0712" w14:textId="494F3A19" w:rsidR="009C716F" w:rsidRDefault="009C716F" w:rsidP="004604E9">
      <w:pPr>
        <w:pStyle w:val="ListParagraph"/>
        <w:numPr>
          <w:ilvl w:val="0"/>
          <w:numId w:val="1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Wall ball</w:t>
      </w:r>
    </w:p>
    <w:p w14:paraId="7F74A85F" w14:textId="664378A0" w:rsidR="009C716F" w:rsidRDefault="009C716F" w:rsidP="004604E9">
      <w:pPr>
        <w:pStyle w:val="ListParagraph"/>
        <w:numPr>
          <w:ilvl w:val="0"/>
          <w:numId w:val="1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Single-leg squat</w:t>
      </w:r>
    </w:p>
    <w:p w14:paraId="45776ED0" w14:textId="2739673E" w:rsidR="009C716F" w:rsidRDefault="009C716F" w:rsidP="004604E9">
      <w:pPr>
        <w:pStyle w:val="ListParagraph"/>
        <w:numPr>
          <w:ilvl w:val="0"/>
          <w:numId w:val="1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Walking lunge</w:t>
      </w:r>
    </w:p>
    <w:p w14:paraId="603A8BC4" w14:textId="50B70695" w:rsidR="009C716F" w:rsidRDefault="009C716F" w:rsidP="009C716F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Pressing movements:</w:t>
      </w:r>
    </w:p>
    <w:p w14:paraId="188464AA" w14:textId="6C7DE44A" w:rsidR="009C716F" w:rsidRDefault="009C716F" w:rsidP="009C716F">
      <w:pPr>
        <w:pStyle w:val="ListParagraph"/>
        <w:numPr>
          <w:ilvl w:val="0"/>
          <w:numId w:val="2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Press</w:t>
      </w:r>
    </w:p>
    <w:p w14:paraId="658D9211" w14:textId="0E4251E4" w:rsidR="009C716F" w:rsidRDefault="009C716F" w:rsidP="009C716F">
      <w:pPr>
        <w:pStyle w:val="ListParagraph"/>
        <w:numPr>
          <w:ilvl w:val="0"/>
          <w:numId w:val="2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Push press</w:t>
      </w:r>
    </w:p>
    <w:p w14:paraId="214C6109" w14:textId="1D6923C0" w:rsidR="009C716F" w:rsidRDefault="009C716F" w:rsidP="009C716F">
      <w:pPr>
        <w:pStyle w:val="ListParagraph"/>
        <w:numPr>
          <w:ilvl w:val="0"/>
          <w:numId w:val="2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Push jerk</w:t>
      </w:r>
    </w:p>
    <w:p w14:paraId="658D3D1D" w14:textId="44DCAC8C" w:rsidR="009C716F" w:rsidRDefault="009C716F" w:rsidP="009C716F">
      <w:pPr>
        <w:pStyle w:val="ListParagraph"/>
        <w:numPr>
          <w:ilvl w:val="0"/>
          <w:numId w:val="2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Split jerk</w:t>
      </w:r>
    </w:p>
    <w:p w14:paraId="60D45558" w14:textId="694E37E2" w:rsidR="009C716F" w:rsidRDefault="009C716F" w:rsidP="009C716F">
      <w:pPr>
        <w:pStyle w:val="ListParagraph"/>
        <w:numPr>
          <w:ilvl w:val="0"/>
          <w:numId w:val="2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Shoulder to overhead</w:t>
      </w:r>
    </w:p>
    <w:p w14:paraId="069FFA18" w14:textId="77777777" w:rsidR="009C716F" w:rsidRDefault="009C716F" w:rsidP="009C716F">
      <w:pPr>
        <w:pStyle w:val="ListParagraph"/>
        <w:numPr>
          <w:ilvl w:val="0"/>
          <w:numId w:val="2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Dumbbell one-handed</w:t>
      </w:r>
    </w:p>
    <w:p w14:paraId="528ECEEF" w14:textId="77777777" w:rsidR="009C716F" w:rsidRDefault="009C716F" w:rsidP="009C716F">
      <w:pPr>
        <w:pStyle w:val="ListParagraph"/>
        <w:numPr>
          <w:ilvl w:val="0"/>
          <w:numId w:val="2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Dumbbell double-arm</w:t>
      </w:r>
    </w:p>
    <w:p w14:paraId="324876DE" w14:textId="77777777" w:rsidR="009C716F" w:rsidRDefault="009C716F" w:rsidP="009C716F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Pulling movements:</w:t>
      </w:r>
    </w:p>
    <w:p w14:paraId="78C2C91E" w14:textId="014A675C" w:rsidR="009C716F" w:rsidRDefault="009C716F" w:rsidP="009C716F">
      <w:pPr>
        <w:pStyle w:val="ListParagraph"/>
        <w:numPr>
          <w:ilvl w:val="0"/>
          <w:numId w:val="3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Deadlift</w:t>
      </w:r>
    </w:p>
    <w:p w14:paraId="658D5012" w14:textId="7A7A8286" w:rsidR="009C716F" w:rsidRDefault="009C716F" w:rsidP="009C716F">
      <w:pPr>
        <w:pStyle w:val="ListParagraph"/>
        <w:numPr>
          <w:ilvl w:val="0"/>
          <w:numId w:val="3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Clean</w:t>
      </w:r>
    </w:p>
    <w:p w14:paraId="33A40F7C" w14:textId="6BEE4C09" w:rsidR="009C716F" w:rsidRDefault="009C716F" w:rsidP="009C716F">
      <w:pPr>
        <w:pStyle w:val="ListParagraph"/>
        <w:numPr>
          <w:ilvl w:val="0"/>
          <w:numId w:val="3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Sumo deadlift high pull</w:t>
      </w:r>
    </w:p>
    <w:p w14:paraId="2FE7E6A3" w14:textId="3CDA89E1" w:rsidR="009C716F" w:rsidRDefault="009C716F" w:rsidP="009C716F">
      <w:pPr>
        <w:pStyle w:val="ListParagraph"/>
        <w:numPr>
          <w:ilvl w:val="0"/>
          <w:numId w:val="3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lastRenderedPageBreak/>
        <w:t>Snatch</w:t>
      </w:r>
    </w:p>
    <w:p w14:paraId="3DF205D8" w14:textId="3954751A" w:rsidR="009C716F" w:rsidRDefault="009C716F" w:rsidP="009C716F">
      <w:pPr>
        <w:pStyle w:val="ListParagraph"/>
        <w:numPr>
          <w:ilvl w:val="0"/>
          <w:numId w:val="3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Split clean</w:t>
      </w:r>
    </w:p>
    <w:p w14:paraId="781D442D" w14:textId="7363C03A" w:rsidR="009C716F" w:rsidRDefault="009C716F" w:rsidP="009C716F">
      <w:pPr>
        <w:pStyle w:val="ListParagraph"/>
        <w:numPr>
          <w:ilvl w:val="0"/>
          <w:numId w:val="3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Split snatch</w:t>
      </w:r>
    </w:p>
    <w:p w14:paraId="54D26668" w14:textId="4F7C83D1" w:rsidR="009C716F" w:rsidRDefault="009C716F" w:rsidP="009C716F">
      <w:pPr>
        <w:pStyle w:val="ListParagraph"/>
        <w:numPr>
          <w:ilvl w:val="0"/>
          <w:numId w:val="3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Dumbbell deadlift</w:t>
      </w:r>
    </w:p>
    <w:p w14:paraId="76D9C5C2" w14:textId="2DB553D2" w:rsidR="009C716F" w:rsidRDefault="009C716F" w:rsidP="009C716F">
      <w:pPr>
        <w:pStyle w:val="ListParagraph"/>
        <w:numPr>
          <w:ilvl w:val="0"/>
          <w:numId w:val="3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Dumbbell clean</w:t>
      </w:r>
    </w:p>
    <w:p w14:paraId="205D7BAE" w14:textId="7C8F0082" w:rsidR="009C716F" w:rsidRDefault="009C716F" w:rsidP="009C716F">
      <w:pPr>
        <w:pStyle w:val="ListParagraph"/>
        <w:numPr>
          <w:ilvl w:val="0"/>
          <w:numId w:val="3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Dumbbell snatch</w:t>
      </w:r>
    </w:p>
    <w:p w14:paraId="151380AD" w14:textId="12CE326E" w:rsidR="009C716F" w:rsidRDefault="009C716F" w:rsidP="009C716F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Hanging movements:</w:t>
      </w:r>
    </w:p>
    <w:p w14:paraId="0B716B59" w14:textId="72688FEC" w:rsidR="009C716F" w:rsidRDefault="009C716F" w:rsidP="009C716F">
      <w:pPr>
        <w:pStyle w:val="ListParagraph"/>
        <w:numPr>
          <w:ilvl w:val="0"/>
          <w:numId w:val="4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Pull-up</w:t>
      </w:r>
    </w:p>
    <w:p w14:paraId="306646AC" w14:textId="3CBFB6A2" w:rsidR="009C716F" w:rsidRDefault="009C716F" w:rsidP="009C716F">
      <w:pPr>
        <w:pStyle w:val="ListParagraph"/>
        <w:numPr>
          <w:ilvl w:val="0"/>
          <w:numId w:val="4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Chest-to-bar</w:t>
      </w:r>
    </w:p>
    <w:p w14:paraId="21CE4B5B" w14:textId="724E0C01" w:rsidR="009C716F" w:rsidRDefault="009C716F" w:rsidP="009C716F">
      <w:pPr>
        <w:pStyle w:val="ListParagraph"/>
        <w:numPr>
          <w:ilvl w:val="0"/>
          <w:numId w:val="4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Muscle-ups</w:t>
      </w:r>
    </w:p>
    <w:p w14:paraId="7AEB1AD0" w14:textId="39DA67D5" w:rsidR="009C716F" w:rsidRDefault="009C716F" w:rsidP="009C716F">
      <w:pPr>
        <w:pStyle w:val="ListParagraph"/>
        <w:numPr>
          <w:ilvl w:val="0"/>
          <w:numId w:val="4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Toes-to-bar</w:t>
      </w:r>
    </w:p>
    <w:p w14:paraId="58396993" w14:textId="6DD9A835" w:rsidR="009C716F" w:rsidRDefault="009C716F" w:rsidP="009C716F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Additional movements:</w:t>
      </w:r>
    </w:p>
    <w:p w14:paraId="5216FABB" w14:textId="08F49801" w:rsidR="009C716F" w:rsidRDefault="009C716F" w:rsidP="009C716F">
      <w:pPr>
        <w:pStyle w:val="ListParagraph"/>
        <w:numPr>
          <w:ilvl w:val="0"/>
          <w:numId w:val="5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Double unders</w:t>
      </w:r>
    </w:p>
    <w:p w14:paraId="2A780A7F" w14:textId="577A2897" w:rsidR="009C716F" w:rsidRDefault="009C716F" w:rsidP="009C716F">
      <w:pPr>
        <w:pStyle w:val="ListParagraph"/>
        <w:numPr>
          <w:ilvl w:val="0"/>
          <w:numId w:val="5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Box jumps</w:t>
      </w:r>
    </w:p>
    <w:p w14:paraId="0474107C" w14:textId="23A8A541" w:rsidR="009C716F" w:rsidRDefault="009C716F" w:rsidP="009C716F">
      <w:pPr>
        <w:pStyle w:val="ListParagraph"/>
        <w:numPr>
          <w:ilvl w:val="0"/>
          <w:numId w:val="5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Burpees</w:t>
      </w:r>
    </w:p>
    <w:p w14:paraId="42930D38" w14:textId="23FC6775" w:rsidR="009C716F" w:rsidRDefault="009C716F" w:rsidP="009C716F">
      <w:pPr>
        <w:pStyle w:val="ListParagraph"/>
        <w:numPr>
          <w:ilvl w:val="0"/>
          <w:numId w:val="5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Finish over bar</w:t>
      </w:r>
    </w:p>
    <w:p w14:paraId="0F188E27" w14:textId="13B55525" w:rsidR="00335425" w:rsidRPr="00335425" w:rsidRDefault="00335425" w:rsidP="00335425">
      <w:pPr>
        <w:pStyle w:val="ListParagraph"/>
        <w:numPr>
          <w:ilvl w:val="0"/>
          <w:numId w:val="5"/>
        </w:num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color w:val="212121"/>
          <w:kern w:val="36"/>
          <w:szCs w:val="24"/>
          <w:lang w:val="en-GB" w:eastAsia="en-GB"/>
        </w:rPr>
        <w:t>R</w:t>
      </w:r>
      <w:r w:rsidR="009C716F">
        <w:rPr>
          <w:rFonts w:eastAsia="Times New Roman" w:cs="Arial"/>
          <w:color w:val="212121"/>
          <w:kern w:val="36"/>
          <w:szCs w:val="24"/>
          <w:lang w:val="en-GB" w:eastAsia="en-GB"/>
        </w:rPr>
        <w:t>owing</w:t>
      </w:r>
    </w:p>
    <w:p w14:paraId="1166AD01" w14:textId="4D37CD2B" w:rsidR="00305ADF" w:rsidRDefault="00CE49F3" w:rsidP="00CE49F3">
      <w:pPr>
        <w:shd w:val="clear" w:color="auto" w:fill="FFFFFF"/>
        <w:spacing w:before="375" w:after="150"/>
        <w:jc w:val="left"/>
        <w:outlineLvl w:val="0"/>
        <w:rPr>
          <w:rFonts w:eastAsia="Times New Roman" w:cs="Arial"/>
          <w:b/>
          <w:bCs/>
          <w:color w:val="212121"/>
          <w:kern w:val="36"/>
          <w:szCs w:val="24"/>
          <w:lang w:val="en-GB" w:eastAsia="en-GB"/>
        </w:rPr>
      </w:pPr>
      <w:r>
        <w:rPr>
          <w:rFonts w:eastAsia="Times New Roman" w:cs="Arial"/>
          <w:b/>
          <w:bCs/>
          <w:color w:val="212121"/>
          <w:kern w:val="36"/>
          <w:szCs w:val="24"/>
          <w:lang w:val="en-GB" w:eastAsia="en-GB"/>
        </w:rPr>
        <w:t>Who would be interested in our app</w:t>
      </w:r>
      <w:r w:rsidR="00613529">
        <w:rPr>
          <w:rFonts w:eastAsia="Times New Roman" w:cs="Arial"/>
          <w:b/>
          <w:bCs/>
          <w:color w:val="212121"/>
          <w:kern w:val="36"/>
          <w:szCs w:val="24"/>
          <w:lang w:val="en-GB" w:eastAsia="en-GB"/>
        </w:rPr>
        <w:t xml:space="preserve"> (stakeholders)</w:t>
      </w:r>
      <w:r>
        <w:rPr>
          <w:rFonts w:eastAsia="Times New Roman" w:cs="Arial"/>
          <w:b/>
          <w:bCs/>
          <w:color w:val="212121"/>
          <w:kern w:val="36"/>
          <w:szCs w:val="24"/>
          <w:lang w:val="en-GB" w:eastAsia="en-GB"/>
        </w:rPr>
        <w:t>:</w:t>
      </w:r>
    </w:p>
    <w:p w14:paraId="31F0F0DE" w14:textId="2948269B" w:rsidR="00CE49F3" w:rsidRDefault="00CE49F3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 w:rsidRPr="00CE49F3">
        <w:rPr>
          <w:rFonts w:eastAsia="Times New Roman" w:cs="Arial"/>
          <w:color w:val="212121"/>
          <w:kern w:val="36"/>
          <w:szCs w:val="24"/>
          <w:lang w:eastAsia="en-GB"/>
        </w:rPr>
        <w:t>As organizações que fazem e</w:t>
      </w:r>
      <w:r>
        <w:rPr>
          <w:rFonts w:eastAsia="Times New Roman" w:cs="Arial"/>
          <w:color w:val="212121"/>
          <w:kern w:val="36"/>
          <w:szCs w:val="24"/>
          <w:lang w:eastAsia="en-GB"/>
        </w:rPr>
        <w:t>stes eventos de crossfit(regionais ou até mesmo a que faz o Crossfit OPEN). Esta aplicação seria utilizada pelos juízes do concurso para determinar, de forma automática</w:t>
      </w:r>
      <w:r w:rsidR="00A306B9">
        <w:rPr>
          <w:rFonts w:eastAsia="Times New Roman" w:cs="Arial"/>
          <w:color w:val="212121"/>
          <w:kern w:val="36"/>
          <w:szCs w:val="24"/>
          <w:lang w:eastAsia="en-GB"/>
        </w:rPr>
        <w:t>,</w:t>
      </w:r>
      <w:r>
        <w:rPr>
          <w:rFonts w:eastAsia="Times New Roman" w:cs="Arial"/>
          <w:color w:val="212121"/>
          <w:kern w:val="36"/>
          <w:szCs w:val="24"/>
          <w:lang w:eastAsia="en-GB"/>
        </w:rPr>
        <w:t xml:space="preserve"> a pontuação dos diversos concorrentes. Isto deve-se ao facto de estas competições atraírem vários concorrentes, principalmente o CrossFit OPEN, que é organizado à escala mundial, logo o número de concorrentes é muito elevado. Assim seria necessário uma aplicação que facilitar o processo de avaliação.</w:t>
      </w:r>
      <w:r w:rsidR="00A306B9">
        <w:rPr>
          <w:rFonts w:eastAsia="Times New Roman" w:cs="Arial"/>
          <w:color w:val="212121"/>
          <w:kern w:val="36"/>
          <w:szCs w:val="24"/>
          <w:lang w:eastAsia="en-GB"/>
        </w:rPr>
        <w:t xml:space="preserve"> Os atletas de crossfit também podem usufruir desta aplicação, visto que assim podem ter uma forma de receber feedback para os seus exercícios e consequentemente poderem melhorar os seus treinos.</w:t>
      </w:r>
    </w:p>
    <w:p w14:paraId="7DCDE4FF" w14:textId="77777777" w:rsidR="00A306B9" w:rsidRDefault="00A306B9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</w:p>
    <w:p w14:paraId="4E1AC9D9" w14:textId="0118FC7B" w:rsidR="00CE49F3" w:rsidRDefault="00CE49F3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>Requirements:</w:t>
      </w:r>
    </w:p>
    <w:p w14:paraId="001293B4" w14:textId="7223204E" w:rsidR="00CE49F3" w:rsidRDefault="00244508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>A aplicação tem de ser capaz de analisar um vídeo de um WOD, em que só esteja o atleta presente, e determinar a pontuação.</w:t>
      </w:r>
      <w:r w:rsidR="00DC5AD4">
        <w:rPr>
          <w:rFonts w:eastAsia="Times New Roman" w:cs="Arial"/>
          <w:color w:val="212121"/>
          <w:kern w:val="36"/>
          <w:szCs w:val="24"/>
          <w:lang w:eastAsia="en-GB"/>
        </w:rPr>
        <w:t>(funcional)</w:t>
      </w:r>
    </w:p>
    <w:p w14:paraId="3DCA3D29" w14:textId="08194A9F" w:rsidR="00244508" w:rsidRDefault="00244508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>A aplicação tem de ser capaz de analisar um vídeo de WOD, que contenha mais pessoas para além do atleta, e assim distinguir qual pessoa analisar e determinar a pontuação.</w:t>
      </w:r>
      <w:r w:rsidR="00DC5AD4">
        <w:rPr>
          <w:rFonts w:eastAsia="Times New Roman" w:cs="Arial"/>
          <w:color w:val="212121"/>
          <w:kern w:val="36"/>
          <w:szCs w:val="24"/>
          <w:lang w:eastAsia="en-GB"/>
        </w:rPr>
        <w:t>(funcional)</w:t>
      </w:r>
    </w:p>
    <w:p w14:paraId="2AA3F365" w14:textId="2936B980" w:rsidR="00DC5AD4" w:rsidRDefault="00DC5AD4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 w:rsidRPr="00DC5AD4">
        <w:rPr>
          <w:rFonts w:eastAsia="Times New Roman" w:cs="Arial"/>
          <w:color w:val="212121"/>
          <w:kern w:val="36"/>
          <w:szCs w:val="24"/>
          <w:lang w:eastAsia="en-GB"/>
        </w:rPr>
        <w:t xml:space="preserve">A aplicação </w:t>
      </w:r>
      <w:r w:rsidR="00983E77">
        <w:rPr>
          <w:rFonts w:eastAsia="Times New Roman" w:cs="Arial"/>
          <w:color w:val="212121"/>
          <w:kern w:val="36"/>
          <w:szCs w:val="24"/>
          <w:lang w:eastAsia="en-GB"/>
        </w:rPr>
        <w:t>tem que mostrar os eventos locais, publicados pelos afiliados do crossfit.(funcional)</w:t>
      </w:r>
    </w:p>
    <w:p w14:paraId="3DD98558" w14:textId="7E305195" w:rsidR="00DC5AD4" w:rsidRDefault="00DC5AD4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>A</w:t>
      </w:r>
      <w:r w:rsidR="00983E77">
        <w:rPr>
          <w:rFonts w:eastAsia="Times New Roman" w:cs="Arial"/>
          <w:color w:val="212121"/>
          <w:kern w:val="36"/>
          <w:szCs w:val="24"/>
          <w:lang w:eastAsia="en-GB"/>
        </w:rPr>
        <w:t xml:space="preserve"> aplicação tem de providenciar feedback </w:t>
      </w:r>
      <w:r w:rsidR="00335425">
        <w:rPr>
          <w:rFonts w:eastAsia="Times New Roman" w:cs="Arial"/>
          <w:color w:val="212121"/>
          <w:kern w:val="36"/>
          <w:szCs w:val="24"/>
          <w:lang w:eastAsia="en-GB"/>
        </w:rPr>
        <w:t>sob a forma de e-mail com os resultados</w:t>
      </w:r>
      <w:r w:rsidR="00983E77">
        <w:rPr>
          <w:rFonts w:eastAsia="Times New Roman" w:cs="Arial"/>
          <w:color w:val="212121"/>
          <w:kern w:val="36"/>
          <w:szCs w:val="24"/>
          <w:lang w:eastAsia="en-GB"/>
        </w:rPr>
        <w:t xml:space="preserve"> em relação aos WODs colocados por atletas do crossfit (funcional)</w:t>
      </w:r>
    </w:p>
    <w:p w14:paraId="1EB6B20C" w14:textId="6184635C" w:rsidR="00335425" w:rsidRDefault="00335425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>A aplicação deve mostrar no vídeo as boas e más repetições com o aparecimento de uma borda verde (rep) ou vermelha (no rep) no final de cada repetição.(funcional)</w:t>
      </w:r>
    </w:p>
    <w:p w14:paraId="2EE49E3C" w14:textId="522D3584" w:rsidR="00335425" w:rsidRDefault="00335425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 w:rsidRPr="00335425">
        <w:rPr>
          <w:rFonts w:eastAsia="Times New Roman" w:cs="Arial"/>
          <w:color w:val="212121"/>
          <w:kern w:val="36"/>
          <w:szCs w:val="24"/>
          <w:lang w:eastAsia="en-GB"/>
        </w:rPr>
        <w:t xml:space="preserve">A aplicação não </w:t>
      </w:r>
      <w:r>
        <w:rPr>
          <w:rFonts w:eastAsia="Times New Roman" w:cs="Arial"/>
          <w:color w:val="212121"/>
          <w:kern w:val="36"/>
          <w:szCs w:val="24"/>
          <w:lang w:eastAsia="en-GB"/>
        </w:rPr>
        <w:t>deve sofrer elevadas perdas de performance quando há vários utilizadores a usar o sistema.(não funcional)</w:t>
      </w:r>
    </w:p>
    <w:p w14:paraId="2B6ADA40" w14:textId="500CE78F" w:rsidR="00335425" w:rsidRDefault="00335425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 w:rsidRPr="00335425">
        <w:rPr>
          <w:rFonts w:eastAsia="Times New Roman" w:cs="Arial"/>
          <w:color w:val="212121"/>
          <w:kern w:val="36"/>
          <w:szCs w:val="24"/>
          <w:lang w:eastAsia="en-GB"/>
        </w:rPr>
        <w:t xml:space="preserve">O </w:t>
      </w:r>
      <w:r>
        <w:rPr>
          <w:rFonts w:eastAsia="Times New Roman" w:cs="Arial"/>
          <w:color w:val="212121"/>
          <w:kern w:val="36"/>
          <w:szCs w:val="24"/>
          <w:lang w:eastAsia="en-GB"/>
        </w:rPr>
        <w:t>s</w:t>
      </w:r>
      <w:r w:rsidRPr="00335425">
        <w:rPr>
          <w:rFonts w:eastAsia="Times New Roman" w:cs="Arial"/>
          <w:color w:val="212121"/>
          <w:kern w:val="36"/>
          <w:szCs w:val="24"/>
          <w:lang w:eastAsia="en-GB"/>
        </w:rPr>
        <w:t>istema deve ser c</w:t>
      </w:r>
      <w:r>
        <w:rPr>
          <w:rFonts w:eastAsia="Times New Roman" w:cs="Arial"/>
          <w:color w:val="212121"/>
          <w:kern w:val="36"/>
          <w:szCs w:val="24"/>
          <w:lang w:eastAsia="en-GB"/>
        </w:rPr>
        <w:t>apaz de analisar os exercícios com uma taxa de erro inferior a 20% (not sure)</w:t>
      </w:r>
      <w:r w:rsidR="007B78E3">
        <w:rPr>
          <w:rFonts w:eastAsia="Times New Roman" w:cs="Arial"/>
          <w:color w:val="212121"/>
          <w:kern w:val="36"/>
          <w:szCs w:val="24"/>
          <w:lang w:eastAsia="en-GB"/>
        </w:rPr>
        <w:t>.</w:t>
      </w:r>
    </w:p>
    <w:p w14:paraId="1BE600B5" w14:textId="6B720838" w:rsidR="00335425" w:rsidRDefault="00335425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 w:rsidRPr="00335425">
        <w:rPr>
          <w:rFonts w:eastAsia="Times New Roman" w:cs="Arial"/>
          <w:color w:val="212121"/>
          <w:kern w:val="36"/>
          <w:szCs w:val="24"/>
          <w:lang w:eastAsia="en-GB"/>
        </w:rPr>
        <w:t>As passwords dos utilizadores d</w:t>
      </w:r>
      <w:r>
        <w:rPr>
          <w:rFonts w:eastAsia="Times New Roman" w:cs="Arial"/>
          <w:color w:val="212121"/>
          <w:kern w:val="36"/>
          <w:szCs w:val="24"/>
          <w:lang w:eastAsia="en-GB"/>
        </w:rPr>
        <w:t xml:space="preserve">evem ser guardadas </w:t>
      </w:r>
      <w:r w:rsidR="00A306B9">
        <w:rPr>
          <w:rFonts w:eastAsia="Times New Roman" w:cs="Arial"/>
          <w:color w:val="212121"/>
          <w:kern w:val="36"/>
          <w:szCs w:val="24"/>
          <w:lang w:eastAsia="en-GB"/>
        </w:rPr>
        <w:t>na base de dados de forma encriptada (não funcional)</w:t>
      </w:r>
    </w:p>
    <w:p w14:paraId="10B22FC7" w14:textId="7D19ABC9" w:rsidR="00B71A14" w:rsidRPr="00B71A14" w:rsidRDefault="00B71A14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 w:rsidRPr="00B71A14">
        <w:rPr>
          <w:rFonts w:eastAsia="Times New Roman" w:cs="Arial"/>
          <w:color w:val="212121"/>
          <w:kern w:val="36"/>
          <w:szCs w:val="24"/>
          <w:lang w:eastAsia="en-GB"/>
        </w:rPr>
        <w:t>A aplicação deve ser i</w:t>
      </w:r>
      <w:r>
        <w:rPr>
          <w:rFonts w:eastAsia="Times New Roman" w:cs="Arial"/>
          <w:color w:val="212121"/>
          <w:kern w:val="36"/>
          <w:szCs w:val="24"/>
          <w:lang w:eastAsia="en-GB"/>
        </w:rPr>
        <w:t>ntuitiva e de fácil utilização (não funcional)</w:t>
      </w:r>
    </w:p>
    <w:p w14:paraId="2358F199" w14:textId="74058817" w:rsidR="00DC5AD4" w:rsidRPr="00DC5AD4" w:rsidRDefault="00DC5AD4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val="en-GB" w:eastAsia="en-GB"/>
        </w:rPr>
      </w:pPr>
      <w:r w:rsidRPr="00DC5AD4">
        <w:rPr>
          <w:rFonts w:eastAsia="Times New Roman" w:cs="Arial"/>
          <w:b/>
          <w:bCs/>
          <w:color w:val="212121"/>
          <w:kern w:val="36"/>
          <w:szCs w:val="24"/>
          <w:lang w:val="en-GB" w:eastAsia="en-GB"/>
        </w:rPr>
        <w:t>What will our app be (</w:t>
      </w:r>
      <w:r w:rsidR="00A306B9">
        <w:rPr>
          <w:rFonts w:eastAsia="Times New Roman" w:cs="Arial"/>
          <w:b/>
          <w:bCs/>
          <w:color w:val="212121"/>
          <w:kern w:val="36"/>
          <w:szCs w:val="24"/>
          <w:lang w:val="en-GB" w:eastAsia="en-GB"/>
        </w:rPr>
        <w:t>architecture</w:t>
      </w:r>
      <w:r w:rsidRPr="00DC5AD4">
        <w:rPr>
          <w:rFonts w:eastAsia="Times New Roman" w:cs="Arial"/>
          <w:b/>
          <w:bCs/>
          <w:color w:val="212121"/>
          <w:kern w:val="36"/>
          <w:szCs w:val="24"/>
          <w:lang w:val="en-GB" w:eastAsia="en-GB"/>
        </w:rPr>
        <w:t>):</w:t>
      </w:r>
    </w:p>
    <w:p w14:paraId="79F58DEB" w14:textId="511114F4" w:rsidR="00DC5AD4" w:rsidRDefault="00DC5AD4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 w:rsidRPr="00DC5AD4">
        <w:rPr>
          <w:rFonts w:eastAsia="Times New Roman" w:cs="Arial"/>
          <w:color w:val="212121"/>
          <w:kern w:val="36"/>
          <w:szCs w:val="24"/>
          <w:lang w:eastAsia="en-GB"/>
        </w:rPr>
        <w:t>Será uma aplicação web</w:t>
      </w:r>
      <w:r w:rsidR="00983E77">
        <w:rPr>
          <w:rFonts w:eastAsia="Times New Roman" w:cs="Arial"/>
          <w:color w:val="212121"/>
          <w:kern w:val="36"/>
          <w:szCs w:val="24"/>
          <w:lang w:eastAsia="en-GB"/>
        </w:rPr>
        <w:t xml:space="preserve">, que terá uma página web, que permite aos juízes colocarem videos e receberem as </w:t>
      </w:r>
      <w:r w:rsidR="004604E9">
        <w:rPr>
          <w:rFonts w:eastAsia="Times New Roman" w:cs="Arial"/>
          <w:color w:val="212121"/>
          <w:kern w:val="36"/>
          <w:szCs w:val="24"/>
          <w:lang w:eastAsia="en-GB"/>
        </w:rPr>
        <w:t>o número de reps e de no-reps</w:t>
      </w:r>
      <w:r w:rsidR="00983E77">
        <w:rPr>
          <w:rFonts w:eastAsia="Times New Roman" w:cs="Arial"/>
          <w:color w:val="212121"/>
          <w:kern w:val="36"/>
          <w:szCs w:val="24"/>
          <w:lang w:eastAsia="en-GB"/>
        </w:rPr>
        <w:t xml:space="preserve">, também pode ser usado para </w:t>
      </w:r>
      <w:r w:rsidR="00983E77">
        <w:rPr>
          <w:rFonts w:eastAsia="Times New Roman" w:cs="Arial"/>
          <w:color w:val="212121"/>
          <w:kern w:val="36"/>
          <w:szCs w:val="24"/>
          <w:lang w:eastAsia="en-GB"/>
        </w:rPr>
        <w:lastRenderedPageBreak/>
        <w:t>os atletas. Também terá uma página para mostrar eventos de crossfit publicados pelos afiliados, em que se pode clicar num evento e direciona para outra página que mostra mais informação sobre o mesmo.</w:t>
      </w:r>
      <w:r w:rsidR="00613529">
        <w:rPr>
          <w:rFonts w:eastAsia="Times New Roman" w:cs="Arial"/>
          <w:color w:val="212121"/>
          <w:kern w:val="36"/>
          <w:szCs w:val="24"/>
          <w:lang w:eastAsia="en-GB"/>
        </w:rPr>
        <w:t xml:space="preserve"> </w:t>
      </w:r>
      <w:r w:rsidR="004604E9">
        <w:rPr>
          <w:rFonts w:eastAsia="Times New Roman" w:cs="Arial"/>
          <w:color w:val="212121"/>
          <w:kern w:val="36"/>
          <w:szCs w:val="24"/>
          <w:lang w:eastAsia="en-GB"/>
        </w:rPr>
        <w:t>Visto que a análise dos videos pode ser bastante demorada, os atletas e os juízes irão receber uma notificação por e-mail com os resultados da análise.</w:t>
      </w:r>
    </w:p>
    <w:p w14:paraId="3AE50244" w14:textId="09FACE40" w:rsidR="00613529" w:rsidRDefault="00613529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>A web app estará ligada a um servidor que tratará de toda a lógica relacionada com a busca dos dados a uma base dados e de saber que página web mostrar tendo em conta o url fornecido, seguindo assim um modelo de MVC.</w:t>
      </w:r>
      <w:r w:rsidR="004604E9">
        <w:rPr>
          <w:rFonts w:eastAsia="Times New Roman" w:cs="Arial"/>
          <w:color w:val="212121"/>
          <w:kern w:val="36"/>
          <w:szCs w:val="24"/>
          <w:lang w:eastAsia="en-GB"/>
        </w:rPr>
        <w:t xml:space="preserve"> Também será responsável pela a análise dos vídeos.</w:t>
      </w:r>
    </w:p>
    <w:p w14:paraId="0288E296" w14:textId="19243EF9" w:rsidR="00A306B9" w:rsidRDefault="00613529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 xml:space="preserve">Como já foi referido, o servidor tem de ir buscar dados a uma base dados, logo implica uma ligação entre os dois. A base de dados tem de conter dados dos eventos e dos </w:t>
      </w:r>
      <w:r w:rsidR="004604E9">
        <w:rPr>
          <w:rFonts w:eastAsia="Times New Roman" w:cs="Arial"/>
          <w:color w:val="212121"/>
          <w:kern w:val="36"/>
          <w:szCs w:val="24"/>
          <w:lang w:eastAsia="en-GB"/>
        </w:rPr>
        <w:t>utilizadores</w:t>
      </w:r>
      <w:r>
        <w:rPr>
          <w:rFonts w:eastAsia="Times New Roman" w:cs="Arial"/>
          <w:color w:val="212121"/>
          <w:kern w:val="36"/>
          <w:szCs w:val="24"/>
          <w:lang w:eastAsia="en-GB"/>
        </w:rPr>
        <w:t>.</w:t>
      </w:r>
    </w:p>
    <w:p w14:paraId="1E908CB5" w14:textId="6DF00EFF" w:rsidR="004A32B5" w:rsidRDefault="004A32B5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noProof/>
        </w:rPr>
        <w:drawing>
          <wp:inline distT="0" distB="0" distL="0" distR="0" wp14:anchorId="2E21F9E9" wp14:editId="27D013E4">
            <wp:extent cx="5731510" cy="2460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2035" w14:textId="2DD9D1A6" w:rsidR="00127D40" w:rsidRDefault="00127D40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>Atores:</w:t>
      </w:r>
    </w:p>
    <w:p w14:paraId="184C95EA" w14:textId="62C0159C" w:rsidR="00127D40" w:rsidRPr="00127D40" w:rsidRDefault="00127D40" w:rsidP="00127D40">
      <w:pPr>
        <w:pStyle w:val="ListParagraph"/>
        <w:numPr>
          <w:ilvl w:val="0"/>
          <w:numId w:val="6"/>
        </w:num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>Atleta de crossfit</w:t>
      </w:r>
    </w:p>
    <w:p w14:paraId="7E09DD9B" w14:textId="3D8C4CA8" w:rsidR="00127D40" w:rsidRPr="00127D40" w:rsidRDefault="00127D40" w:rsidP="00127D40">
      <w:pPr>
        <w:pStyle w:val="ListParagraph"/>
        <w:numPr>
          <w:ilvl w:val="0"/>
          <w:numId w:val="6"/>
        </w:num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>Juíz de crossfit</w:t>
      </w:r>
    </w:p>
    <w:p w14:paraId="4A6595FB" w14:textId="16C03ABA" w:rsidR="00127D40" w:rsidRPr="00061750" w:rsidRDefault="00127D40" w:rsidP="00127D40">
      <w:pPr>
        <w:pStyle w:val="ListParagraph"/>
        <w:numPr>
          <w:ilvl w:val="0"/>
          <w:numId w:val="6"/>
        </w:num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>Responsável por um afiliado</w:t>
      </w:r>
    </w:p>
    <w:p w14:paraId="6799B634" w14:textId="7E0DA98B" w:rsidR="00061750" w:rsidRPr="00127D40" w:rsidRDefault="00061750" w:rsidP="00127D40">
      <w:pPr>
        <w:pStyle w:val="ListParagraph"/>
        <w:numPr>
          <w:ilvl w:val="0"/>
          <w:numId w:val="6"/>
        </w:num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>
        <w:rPr>
          <w:rFonts w:eastAsia="Times New Roman" w:cs="Arial"/>
          <w:color w:val="212121"/>
          <w:kern w:val="36"/>
          <w:szCs w:val="24"/>
          <w:lang w:eastAsia="en-GB"/>
        </w:rPr>
        <w:t>Administrador de sistema</w:t>
      </w:r>
    </w:p>
    <w:p w14:paraId="2FF7AB41" w14:textId="77777777" w:rsidR="009C716F" w:rsidRDefault="009C716F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</w:p>
    <w:p w14:paraId="60C30437" w14:textId="2DB8CFC9" w:rsidR="004604E9" w:rsidRPr="004604E9" w:rsidRDefault="004604E9" w:rsidP="004604E9">
      <w:pPr>
        <w:rPr>
          <w:rFonts w:asciiTheme="minorHAnsi" w:hAnsiTheme="minorHAnsi"/>
          <w:b/>
          <w:bCs/>
          <w:sz w:val="22"/>
        </w:rPr>
      </w:pPr>
      <w:r w:rsidRPr="004604E9">
        <w:rPr>
          <w:b/>
          <w:bCs/>
        </w:rPr>
        <w:lastRenderedPageBreak/>
        <w:t>Persona – atleta</w:t>
      </w:r>
    </w:p>
    <w:p w14:paraId="3485A4B2" w14:textId="4D0DC747" w:rsidR="004604E9" w:rsidRDefault="004604E9" w:rsidP="004604E9">
      <w:r>
        <w:rPr>
          <w:noProof/>
        </w:rPr>
        <w:drawing>
          <wp:inline distT="0" distB="0" distL="0" distR="0" wp14:anchorId="2B54FAD6" wp14:editId="4FCB8081">
            <wp:extent cx="1724025" cy="971550"/>
            <wp:effectExtent l="0" t="0" r="9525" b="0"/>
            <wp:docPr id="2" name="Picture 2" descr="Resultado de imagem para pesso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pesso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B276" w14:textId="642E10BB" w:rsidR="004604E9" w:rsidRDefault="004604E9" w:rsidP="004604E9">
      <w:r>
        <w:t xml:space="preserve">O Pedro </w:t>
      </w:r>
      <w:r w:rsidR="00EC7D24">
        <w:t>Gonça</w:t>
      </w:r>
      <w:r w:rsidR="00AF79FE">
        <w:t>l</w:t>
      </w:r>
      <w:r w:rsidR="00EC7D24">
        <w:t xml:space="preserve">ves </w:t>
      </w:r>
      <w:r>
        <w:t>tem 31 anos de idade, é natural do Porto e encontra-se solteiro a viver com os pais. Ele adora todo tipo de tecnologia, fazer grandes viagens pela europa e sobretudo é apaixonado por desporto, sendo o crossfit o seu desporto de eleição, praticando-o à mais de 4 anos. Esta paixão surgiu devido ao facto de que quando este era mais jovem, era bastante descuidado com a sua alimentação, o que lhe provocou imensos problemas de saúde, e, umas das soluções que este arranjou, foi dedicar-se a este desporto.</w:t>
      </w:r>
    </w:p>
    <w:p w14:paraId="0F130A06" w14:textId="4A07D46C" w:rsidR="004604E9" w:rsidRDefault="004604E9" w:rsidP="004604E9">
      <w:r>
        <w:t>Este acabou o curso de Farmácia na Universidade do Porto, sendo distinguido com diploma de mérito pelos seus bons resultados. Com isso, ingressou no mercado de trabalho logo após terminar o curso, recebendo várias propostas de trabalho (trabalha à cerca de 7 anos).</w:t>
      </w:r>
    </w:p>
    <w:p w14:paraId="296D152B" w14:textId="77777777" w:rsidR="00A306B9" w:rsidRDefault="00A306B9" w:rsidP="004604E9"/>
    <w:p w14:paraId="687441A6" w14:textId="6ACA3C23" w:rsidR="004604E9" w:rsidRDefault="004604E9" w:rsidP="004604E9">
      <w:r>
        <w:t>O Pedro tem o hobb</w:t>
      </w:r>
      <w:r w:rsidR="00B71A14">
        <w:t>y</w:t>
      </w:r>
      <w:r>
        <w:t xml:space="preserve"> de ir ao ginásio todos os dias para praticar musculação e crossfit, sendo este último que lhe chama mais atenção. Como o Pedro é bastante atencioso, interessado e pretende evitar lesões que o podem impedir de realizar várias ações ou até mesmo durar a sua vida toda, é necessário que este receba orientação ou até mesmo saiba mais acerca dos exercícios que realiza, pretendendo saber se os está a realizar da forma correta e saber se pode melhorar a sua execução.</w:t>
      </w:r>
    </w:p>
    <w:p w14:paraId="4F07635B" w14:textId="7EB5634A" w:rsidR="004604E9" w:rsidRDefault="004604E9" w:rsidP="004604E9">
      <w:r>
        <w:t>O Pedro encontra-se bastante confortável ao usar tecnologia, visto que no seu trabalho utiliza um sistema informático no computador que o apoia na realização de quase todas as tarefas e também pelo facto de que todos os dias utiliza as suas redes sociais tanto no seu computador como no seu telemóvel para manter o contacto com os seus amigos e familiares. Por dia gasta cerca de 4 horas na Internet.</w:t>
      </w:r>
    </w:p>
    <w:p w14:paraId="0FAF0000" w14:textId="479FCC0D" w:rsidR="00F76FF6" w:rsidRDefault="00F76FF6" w:rsidP="004604E9"/>
    <w:p w14:paraId="5863F692" w14:textId="77777777" w:rsidR="00F76FF6" w:rsidRDefault="00F76FF6" w:rsidP="004604E9"/>
    <w:p w14:paraId="66602ADE" w14:textId="77777777" w:rsidR="00A306B9" w:rsidRPr="00A306B9" w:rsidRDefault="00A306B9" w:rsidP="00A306B9">
      <w:pPr>
        <w:rPr>
          <w:b/>
          <w:bCs/>
        </w:rPr>
      </w:pPr>
      <w:r w:rsidRPr="00A306B9">
        <w:rPr>
          <w:b/>
          <w:bCs/>
        </w:rPr>
        <w:lastRenderedPageBreak/>
        <w:t xml:space="preserve">Motivação: </w:t>
      </w:r>
    </w:p>
    <w:p w14:paraId="3B9148AC" w14:textId="1EE00390" w:rsidR="00B71A14" w:rsidRDefault="00A306B9" w:rsidP="004604E9">
      <w:r>
        <w:t xml:space="preserve">O Pedro procura uma plataforma que seja capaz de lhe fornecer informações acerca dos </w:t>
      </w:r>
      <w:r w:rsidR="00B71A14">
        <w:t xml:space="preserve">seus </w:t>
      </w:r>
      <w:r>
        <w:t>exercícios de crossfit</w:t>
      </w:r>
      <w:r w:rsidR="00B71A14">
        <w:t xml:space="preserve"> e assim melhorar os seus treinos.</w:t>
      </w:r>
    </w:p>
    <w:p w14:paraId="12F5787E" w14:textId="77777777" w:rsidR="00B71A14" w:rsidRDefault="00B71A14" w:rsidP="004604E9"/>
    <w:p w14:paraId="380FC70D" w14:textId="51562B56" w:rsidR="004604E9" w:rsidRPr="004604E9" w:rsidRDefault="004604E9" w:rsidP="004604E9">
      <w:pPr>
        <w:rPr>
          <w:b/>
          <w:bCs/>
        </w:rPr>
      </w:pPr>
      <w:r w:rsidRPr="004604E9">
        <w:rPr>
          <w:b/>
          <w:bCs/>
        </w:rPr>
        <w:t>Persona – Juiz</w:t>
      </w:r>
    </w:p>
    <w:p w14:paraId="505410AB" w14:textId="7A68B1F9" w:rsidR="004604E9" w:rsidRDefault="004604E9" w:rsidP="004604E9">
      <w:r>
        <w:rPr>
          <w:noProof/>
        </w:rPr>
        <w:drawing>
          <wp:inline distT="0" distB="0" distL="0" distR="0" wp14:anchorId="7627A1A1" wp14:editId="788AA855">
            <wp:extent cx="1790700" cy="981075"/>
            <wp:effectExtent l="0" t="0" r="0" b="9525"/>
            <wp:docPr id="1" name="Picture 1" descr="Resultado de imagem para pes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Resultado de imagem para pess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4EFF" w14:textId="5A361BF6" w:rsidR="004604E9" w:rsidRDefault="004604E9" w:rsidP="004604E9">
      <w:r>
        <w:t xml:space="preserve">O Miguel </w:t>
      </w:r>
      <w:r w:rsidR="0062105A">
        <w:t xml:space="preserve">Silva </w:t>
      </w:r>
      <w:r>
        <w:t>nasceu no dia 8 de Novembro de 1985 (35 anos de idade), é natural de Vila Nova de Gaia e encontra-se casado e com dois filhos.</w:t>
      </w:r>
    </w:p>
    <w:p w14:paraId="167D5EC3" w14:textId="77777777" w:rsidR="004604E9" w:rsidRDefault="004604E9" w:rsidP="004604E9">
      <w:r>
        <w:t xml:space="preserve">Licenciou-se em educação física na Faculdade de Desporto da Universidade do Porto à cerca de 8 anos e de seguida, tirou um curso especializado em musculação e crossfit, visto que o seu sonho, era ter um corpo igual ao do seu ídolo de infância, Arnold Schwarzenegger. </w:t>
      </w:r>
    </w:p>
    <w:p w14:paraId="62A91550" w14:textId="77777777" w:rsidR="004604E9" w:rsidRDefault="004604E9" w:rsidP="004604E9">
      <w:r>
        <w:t>Visto que seguiu toda a carreira do seu ídolo, a paixão pelo desporto foi algo que lhe foi aparecendo, pois o seu ídolo participava em concursos de culturismo. O Miguel começou-se a interessar mais por este desporto, tendo “conhecido” também o crossfit, que lhe chamou ainda mais atenção.</w:t>
      </w:r>
    </w:p>
    <w:p w14:paraId="0BA379EE" w14:textId="77777777" w:rsidR="004604E9" w:rsidRDefault="004604E9" w:rsidP="004604E9">
      <w:r>
        <w:t>Especializou-se em crossfit, e nos dias de hoje, é júri em várias competições importantes deste desporto (tendo os clientes que submeter um vídeo na plataforma), avaliando-os e atribuindo-lhes pontuações, que diferem consoante a forma que o cliente esteja a realizar o exercício.</w:t>
      </w:r>
    </w:p>
    <w:p w14:paraId="1989471A" w14:textId="282A66AC" w:rsidR="004604E9" w:rsidRDefault="004604E9" w:rsidP="004604E9">
      <w:r>
        <w:t>O Miguel encontra-se bem familiarizado com a tenologia requerida para utilizar a plataforma sem qualquer tipo de problema.</w:t>
      </w:r>
    </w:p>
    <w:p w14:paraId="0E7E521E" w14:textId="77777777" w:rsidR="00B71A14" w:rsidRPr="00B71A14" w:rsidRDefault="00B71A14" w:rsidP="00B71A14">
      <w:pPr>
        <w:rPr>
          <w:b/>
          <w:bCs/>
        </w:rPr>
      </w:pPr>
      <w:r w:rsidRPr="00B71A14">
        <w:rPr>
          <w:b/>
          <w:bCs/>
        </w:rPr>
        <w:t xml:space="preserve">Motivação: </w:t>
      </w:r>
    </w:p>
    <w:p w14:paraId="1F2108AA" w14:textId="705D73D9" w:rsidR="00B71A14" w:rsidRDefault="00B71A14" w:rsidP="00B71A14">
      <w:r>
        <w:t xml:space="preserve">O Miguel pretende </w:t>
      </w:r>
      <w:r w:rsidR="00994E06">
        <w:t>um sistema que o possa ajudar a avaliar os vídeos para fazer avaliações mais corretas.</w:t>
      </w:r>
    </w:p>
    <w:p w14:paraId="7DB19944" w14:textId="6E1C30B2" w:rsidR="00B71A14" w:rsidRDefault="00B71A14" w:rsidP="004604E9"/>
    <w:p w14:paraId="4A84FBF9" w14:textId="77479F70" w:rsidR="00B71A14" w:rsidRDefault="00B71A14" w:rsidP="004604E9">
      <w:pPr>
        <w:rPr>
          <w:b/>
          <w:bCs/>
        </w:rPr>
      </w:pPr>
      <w:r>
        <w:rPr>
          <w:b/>
          <w:bCs/>
        </w:rPr>
        <w:lastRenderedPageBreak/>
        <w:t>Persona – responsável por um afiliado</w:t>
      </w:r>
    </w:p>
    <w:p w14:paraId="11BC908A" w14:textId="6627C83E" w:rsidR="00B71A14" w:rsidRDefault="00B71A14" w:rsidP="004604E9">
      <w:pPr>
        <w:rPr>
          <w:b/>
          <w:bCs/>
        </w:rPr>
      </w:pPr>
      <w:r>
        <w:rPr>
          <w:noProof/>
        </w:rPr>
        <w:drawing>
          <wp:inline distT="0" distB="0" distL="0" distR="0" wp14:anchorId="1FBFF4B3" wp14:editId="7CEE89C2">
            <wp:extent cx="2286000" cy="1523915"/>
            <wp:effectExtent l="0" t="0" r="0" b="635"/>
            <wp:docPr id="4" name="Picture 4" descr="Resultado de imagem para GYM ow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YM ow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84" cy="15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662D" w14:textId="59F9D04C" w:rsidR="00B71A14" w:rsidRDefault="00B71A14" w:rsidP="00B71A14">
      <w:r>
        <w:t xml:space="preserve">O Rui </w:t>
      </w:r>
      <w:r w:rsidR="00994E06">
        <w:t xml:space="preserve">Costa </w:t>
      </w:r>
      <w:bookmarkStart w:id="0" w:name="_GoBack"/>
      <w:bookmarkEnd w:id="0"/>
      <w:r>
        <w:t>nasceu no dia 23 de Agosto de 1987 (33 anos de idade), é natural de Aveiro.</w:t>
      </w:r>
    </w:p>
    <w:p w14:paraId="73942F18" w14:textId="43FD51A8" w:rsidR="00B71A14" w:rsidRDefault="00B71A14" w:rsidP="00B71A14">
      <w:r>
        <w:t>O Rui é responsável pelo Ginásio Crossfit Forever. Já há vários anos que o Rui participa em competições de crossfit e é um desporto que ama. Quando abriu o seu ginásio à 3 anos, uma das atrações que colocou foram aulas de crossfit. Um ano mais tarde o Rui notou que várias pessoas estavam a ir ao seu ginásio para participar nestas aulas</w:t>
      </w:r>
      <w:r w:rsidR="00127D40">
        <w:t>, por isso decidiui afiliar-se ao Crossfit e começou a promover eventos locais de Crossfit.</w:t>
      </w:r>
    </w:p>
    <w:p w14:paraId="68326BA0" w14:textId="36A35BBA" w:rsidR="00127D40" w:rsidRDefault="00127D40" w:rsidP="00B71A14">
      <w:pPr>
        <w:rPr>
          <w:b/>
          <w:bCs/>
        </w:rPr>
      </w:pPr>
      <w:r>
        <w:rPr>
          <w:b/>
          <w:bCs/>
        </w:rPr>
        <w:t>Motivação:</w:t>
      </w:r>
    </w:p>
    <w:p w14:paraId="3402B707" w14:textId="1223149E" w:rsidR="00127D40" w:rsidRPr="00127D40" w:rsidRDefault="00127D40" w:rsidP="00B71A14">
      <w:r>
        <w:t>O Rui gostaria de ter uma forma de promover os seus eventos de crossfit e assim atrair mais pessoas ao seu ginásio.</w:t>
      </w:r>
    </w:p>
    <w:p w14:paraId="7213EB23" w14:textId="55AE6912" w:rsidR="00B71A14" w:rsidRDefault="00B71A14" w:rsidP="00B71A14">
      <w:pPr>
        <w:rPr>
          <w:b/>
          <w:bCs/>
        </w:rPr>
      </w:pPr>
    </w:p>
    <w:p w14:paraId="1F01CD8E" w14:textId="23377749" w:rsidR="00C1713F" w:rsidRDefault="00C1713F" w:rsidP="00B71A14">
      <w:pPr>
        <w:rPr>
          <w:b/>
          <w:bCs/>
        </w:rPr>
      </w:pPr>
    </w:p>
    <w:p w14:paraId="21E7F5ED" w14:textId="5AD246BC" w:rsidR="00C1713F" w:rsidRDefault="00C1713F" w:rsidP="00B71A14">
      <w:pPr>
        <w:rPr>
          <w:b/>
          <w:bCs/>
        </w:rPr>
      </w:pPr>
    </w:p>
    <w:p w14:paraId="4FF078A2" w14:textId="5750ACA0" w:rsidR="00C1713F" w:rsidRDefault="00C1713F" w:rsidP="00B71A14">
      <w:pPr>
        <w:rPr>
          <w:b/>
          <w:bCs/>
        </w:rPr>
      </w:pPr>
    </w:p>
    <w:p w14:paraId="4CFB64CB" w14:textId="6356A473" w:rsidR="00C1713F" w:rsidRDefault="00C1713F" w:rsidP="00B71A14">
      <w:pPr>
        <w:rPr>
          <w:b/>
          <w:bCs/>
        </w:rPr>
      </w:pPr>
    </w:p>
    <w:p w14:paraId="0DEFAE6A" w14:textId="3F02DBCB" w:rsidR="00C1713F" w:rsidRDefault="00C1713F" w:rsidP="00B71A14">
      <w:pPr>
        <w:rPr>
          <w:b/>
          <w:bCs/>
        </w:rPr>
      </w:pPr>
    </w:p>
    <w:p w14:paraId="6BB6D8EE" w14:textId="60AD08A9" w:rsidR="00C1713F" w:rsidRDefault="00C1713F" w:rsidP="00B71A14">
      <w:pPr>
        <w:rPr>
          <w:b/>
          <w:bCs/>
        </w:rPr>
      </w:pPr>
    </w:p>
    <w:p w14:paraId="6932324E" w14:textId="45C0BE4A" w:rsidR="00C1713F" w:rsidRDefault="00C1713F" w:rsidP="00B71A14">
      <w:pPr>
        <w:rPr>
          <w:b/>
          <w:bCs/>
        </w:rPr>
      </w:pPr>
    </w:p>
    <w:p w14:paraId="0E510290" w14:textId="54DC1472" w:rsidR="00C1713F" w:rsidRDefault="00C1713F" w:rsidP="00B71A14">
      <w:pPr>
        <w:rPr>
          <w:b/>
          <w:bCs/>
        </w:rPr>
      </w:pPr>
    </w:p>
    <w:p w14:paraId="1A0933DB" w14:textId="6E17153F" w:rsidR="00C1713F" w:rsidRDefault="00C1713F" w:rsidP="00B71A14">
      <w:pPr>
        <w:rPr>
          <w:b/>
          <w:bCs/>
        </w:rPr>
      </w:pPr>
    </w:p>
    <w:p w14:paraId="0697170A" w14:textId="77777777" w:rsidR="00C1713F" w:rsidRPr="00127D40" w:rsidRDefault="00C1713F" w:rsidP="00B71A14">
      <w:pPr>
        <w:rPr>
          <w:b/>
          <w:bCs/>
        </w:rPr>
      </w:pPr>
    </w:p>
    <w:p w14:paraId="48A28A25" w14:textId="5C3696C7" w:rsidR="004604E9" w:rsidRDefault="00127D40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>Use cases:</w:t>
      </w:r>
    </w:p>
    <w:p w14:paraId="354339DE" w14:textId="39902E04" w:rsidR="00127D40" w:rsidRDefault="00061750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>
        <w:rPr>
          <w:noProof/>
        </w:rPr>
        <w:drawing>
          <wp:inline distT="0" distB="0" distL="0" distR="0" wp14:anchorId="0C6C5CC4" wp14:editId="6C23EEE1">
            <wp:extent cx="5731510" cy="48742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995C" w14:textId="77777777" w:rsidR="002A7914" w:rsidRDefault="002A7914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</w:p>
    <w:p w14:paraId="083488DB" w14:textId="77777777" w:rsidR="002A7914" w:rsidRDefault="002A7914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</w:p>
    <w:p w14:paraId="6C94F41B" w14:textId="77777777" w:rsidR="002A7914" w:rsidRDefault="002A7914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</w:p>
    <w:p w14:paraId="39C2BB6E" w14:textId="77777777" w:rsidR="002A7914" w:rsidRDefault="002A7914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</w:p>
    <w:p w14:paraId="73035707" w14:textId="77777777" w:rsidR="002A7914" w:rsidRDefault="002A7914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</w:p>
    <w:p w14:paraId="335ED6B4" w14:textId="77777777" w:rsidR="002A7914" w:rsidRDefault="002A7914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</w:p>
    <w:p w14:paraId="6B422817" w14:textId="622EAAE4" w:rsidR="00061750" w:rsidRPr="00127D40" w:rsidRDefault="00061750" w:rsidP="00CE49F3">
      <w:pPr>
        <w:shd w:val="clear" w:color="auto" w:fill="FFFFFF"/>
        <w:spacing w:before="375" w:after="150"/>
        <w:outlineLvl w:val="0"/>
        <w:rPr>
          <w:rFonts w:eastAsia="Times New Roman" w:cs="Arial"/>
          <w:b/>
          <w:bCs/>
          <w:color w:val="212121"/>
          <w:kern w:val="36"/>
          <w:szCs w:val="24"/>
          <w:lang w:eastAsia="en-GB"/>
        </w:rPr>
      </w:pPr>
      <w:r>
        <w:rPr>
          <w:rFonts w:eastAsia="Times New Roman" w:cs="Arial"/>
          <w:b/>
          <w:bCs/>
          <w:color w:val="212121"/>
          <w:kern w:val="36"/>
          <w:szCs w:val="24"/>
          <w:lang w:eastAsia="en-GB"/>
        </w:rPr>
        <w:t>Modelo de Domínio</w:t>
      </w:r>
    </w:p>
    <w:p w14:paraId="16B8FA08" w14:textId="5CE88117" w:rsidR="00613529" w:rsidRPr="00DC5AD4" w:rsidRDefault="002A7914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  <w:r>
        <w:rPr>
          <w:noProof/>
        </w:rPr>
        <w:drawing>
          <wp:inline distT="0" distB="0" distL="0" distR="0" wp14:anchorId="1380239F" wp14:editId="3F175E37">
            <wp:extent cx="5731510" cy="77565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9346" w14:textId="77777777" w:rsidR="00244508" w:rsidRPr="00DC5AD4" w:rsidRDefault="00244508" w:rsidP="00CE49F3">
      <w:pPr>
        <w:shd w:val="clear" w:color="auto" w:fill="FFFFFF"/>
        <w:spacing w:before="375" w:after="150"/>
        <w:outlineLvl w:val="0"/>
        <w:rPr>
          <w:rFonts w:eastAsia="Times New Roman" w:cs="Arial"/>
          <w:color w:val="212121"/>
          <w:kern w:val="36"/>
          <w:szCs w:val="24"/>
          <w:lang w:eastAsia="en-GB"/>
        </w:rPr>
      </w:pPr>
    </w:p>
    <w:p w14:paraId="7B8A749E" w14:textId="336658DC" w:rsidR="00A364AE" w:rsidRPr="00DC5AD4" w:rsidRDefault="00A364AE" w:rsidP="00CE49F3">
      <w:pPr>
        <w:rPr>
          <w:rFonts w:cs="Arial"/>
          <w:color w:val="222222"/>
          <w:sz w:val="17"/>
          <w:szCs w:val="17"/>
          <w:shd w:val="clear" w:color="auto" w:fill="FFFFFF"/>
          <w:vertAlign w:val="superscript"/>
        </w:rPr>
      </w:pPr>
      <w:r w:rsidRPr="00DC5AD4">
        <w:rPr>
          <w:rFonts w:cs="Arial"/>
          <w:color w:val="222222"/>
          <w:sz w:val="17"/>
          <w:szCs w:val="17"/>
          <w:shd w:val="clear" w:color="auto" w:fill="FFFFFF"/>
          <w:vertAlign w:val="superscript"/>
        </w:rPr>
        <w:t xml:space="preserve"> </w:t>
      </w:r>
    </w:p>
    <w:sectPr w:rsidR="00A364AE" w:rsidRPr="00DC5A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F5F27"/>
    <w:multiLevelType w:val="hybridMultilevel"/>
    <w:tmpl w:val="51A4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45396"/>
    <w:multiLevelType w:val="hybridMultilevel"/>
    <w:tmpl w:val="C7161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163B96"/>
    <w:multiLevelType w:val="hybridMultilevel"/>
    <w:tmpl w:val="4930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C444F"/>
    <w:multiLevelType w:val="hybridMultilevel"/>
    <w:tmpl w:val="AF2E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F5BC1"/>
    <w:multiLevelType w:val="hybridMultilevel"/>
    <w:tmpl w:val="765E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C7A00"/>
    <w:multiLevelType w:val="hybridMultilevel"/>
    <w:tmpl w:val="6606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AE"/>
    <w:rsid w:val="00061750"/>
    <w:rsid w:val="00102BBC"/>
    <w:rsid w:val="00127D40"/>
    <w:rsid w:val="001E588C"/>
    <w:rsid w:val="00244508"/>
    <w:rsid w:val="002A7914"/>
    <w:rsid w:val="00305ADF"/>
    <w:rsid w:val="00335425"/>
    <w:rsid w:val="003B0879"/>
    <w:rsid w:val="004604E9"/>
    <w:rsid w:val="004A32B5"/>
    <w:rsid w:val="00613529"/>
    <w:rsid w:val="0062105A"/>
    <w:rsid w:val="007820C3"/>
    <w:rsid w:val="007B78E3"/>
    <w:rsid w:val="00983E77"/>
    <w:rsid w:val="00994E06"/>
    <w:rsid w:val="009C716F"/>
    <w:rsid w:val="00A306B9"/>
    <w:rsid w:val="00A364AE"/>
    <w:rsid w:val="00AF79FE"/>
    <w:rsid w:val="00B71A14"/>
    <w:rsid w:val="00C1713F"/>
    <w:rsid w:val="00C35EC7"/>
    <w:rsid w:val="00CE49F3"/>
    <w:rsid w:val="00D34244"/>
    <w:rsid w:val="00D8239F"/>
    <w:rsid w:val="00DC5AD4"/>
    <w:rsid w:val="00EA52B5"/>
    <w:rsid w:val="00EC7D24"/>
    <w:rsid w:val="00F12C87"/>
    <w:rsid w:val="00F7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FA27"/>
  <w15:chartTrackingRefBased/>
  <w15:docId w15:val="{3CBCC215-33D6-4322-A5A9-37C9C81C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44"/>
    <w:pPr>
      <w:spacing w:line="360" w:lineRule="auto"/>
      <w:jc w:val="both"/>
    </w:pPr>
    <w:rPr>
      <w:rFonts w:ascii="Arial" w:hAnsi="Arial"/>
      <w:sz w:val="24"/>
      <w:lang w:val="pt-PT"/>
    </w:rPr>
  </w:style>
  <w:style w:type="paragraph" w:styleId="Heading1">
    <w:name w:val="heading 1"/>
    <w:basedOn w:val="Normal"/>
    <w:link w:val="Heading1Char"/>
    <w:uiPriority w:val="9"/>
    <w:qFormat/>
    <w:rsid w:val="003B087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64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087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05A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0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59B5-AE26-4860-8BC9-2D65719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esus</dc:creator>
  <cp:keywords/>
  <dc:description/>
  <cp:lastModifiedBy>Francisco Jesus</cp:lastModifiedBy>
  <cp:revision>13</cp:revision>
  <dcterms:created xsi:type="dcterms:W3CDTF">2020-02-18T13:34:00Z</dcterms:created>
  <dcterms:modified xsi:type="dcterms:W3CDTF">2020-03-08T15:16:00Z</dcterms:modified>
</cp:coreProperties>
</file>